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竞争对手的鱿鱼：直接撬单最有效</w:t>
      </w:r>
    </w:p>
    <w:p>
      <w:r>
        <w:t>作者：（美）兰迪·史旺兹著</w:t>
      </w:r>
    </w:p>
    <w:p>
      <w:r>
        <w:t>出版社：广州:广东经济出版社,2007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炒竞争对手的鱿鱼：直接撬单最有效 评论地址：https://www.jiaokey.com/book/detail/120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